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44002551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.M.N. S.A.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22065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9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9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